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F894" w14:textId="19D10C40" w:rsidR="00EF2D39" w:rsidRPr="00A67467" w:rsidRDefault="00EF2D39" w:rsidP="00EF2D3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様式第</w:t>
      </w:r>
      <w:r w:rsidR="00F703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13（委託費用）</w:t>
      </w:r>
      <w:r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請求書（概算払）</w:t>
      </w:r>
    </w:p>
    <w:p w14:paraId="34609CA2" w14:textId="0E91DF66" w:rsidR="00EF2D39" w:rsidRPr="00A67467" w:rsidRDefault="00EF2D39" w:rsidP="00EF2D39">
      <w:pPr>
        <w:overflowPunct w:val="0"/>
        <w:ind w:firstLineChars="1400" w:firstLine="3360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　　　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令和○</w:t>
      </w:r>
      <w:r w:rsidR="008B4CA6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年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○</w:t>
      </w:r>
      <w:r w:rsidR="008B4CA6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月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○</w:t>
      </w:r>
      <w:r w:rsidR="008B4CA6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日</w:t>
      </w:r>
    </w:p>
    <w:p w14:paraId="7965D4AB" w14:textId="77777777" w:rsidR="00EF2D39" w:rsidRPr="00A67467" w:rsidRDefault="00EF2D39" w:rsidP="00EF2D39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529C9633" w14:textId="03CFAC6D" w:rsidR="00EF2D39" w:rsidRPr="00A67467" w:rsidRDefault="00EF2D39" w:rsidP="00EF2D39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30"/>
          <w:szCs w:val="30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請　　　求　　　書（</w:t>
      </w:r>
      <w:r w:rsidR="00F7038B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例</w:t>
      </w: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）</w:t>
      </w:r>
    </w:p>
    <w:p w14:paraId="5E3B3075" w14:textId="77777777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1FBED9D7" w14:textId="77777777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官署支出官</w:t>
      </w:r>
    </w:p>
    <w:p w14:paraId="77B7BEB4" w14:textId="5116756A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</w:t>
      </w:r>
      <w:r w:rsidR="00F7038B" w:rsidRPr="00F7038B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文部科学省大臣官房会計課長</w:t>
      </w: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殿</w:t>
      </w:r>
    </w:p>
    <w:p w14:paraId="5F1C0908" w14:textId="77777777" w:rsidR="00EF2D39" w:rsidRPr="00A67467" w:rsidRDefault="00EF2D39" w:rsidP="00EF2D39">
      <w:pPr>
        <w:overflowPunct w:val="0"/>
        <w:ind w:firstLineChars="1600" w:firstLine="390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</w:p>
    <w:p w14:paraId="70624D49" w14:textId="77777777" w:rsidR="00F7038B" w:rsidRPr="00A67467" w:rsidRDefault="00F7038B" w:rsidP="00F7038B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lang w:eastAsia="zh-TW"/>
        </w:rPr>
        <w:t>名称</w:t>
      </w:r>
    </w:p>
    <w:p w14:paraId="063BF03F" w14:textId="77777777" w:rsidR="00F7038B" w:rsidRPr="00A67467" w:rsidRDefault="00F7038B" w:rsidP="00F7038B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47C44C7" w14:textId="77777777" w:rsidR="00F7038B" w:rsidRPr="00CF787D" w:rsidRDefault="00F7038B" w:rsidP="00F7038B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0F71B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代表者氏</w:t>
      </w:r>
      <w:r w:rsidRPr="00CF787D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名</w:t>
      </w:r>
    </w:p>
    <w:p w14:paraId="6E67605B" w14:textId="77777777" w:rsidR="00F7038B" w:rsidRPr="00CF787D" w:rsidRDefault="00F7038B" w:rsidP="00F7038B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4"/>
          <w:lang w:eastAsia="zh-TW"/>
        </w:rPr>
      </w:pPr>
      <w:r w:rsidRPr="00CF787D">
        <w:rPr>
          <w:rFonts w:asciiTheme="majorEastAsia" w:eastAsiaTheme="majorEastAsia" w:hAnsiTheme="majorEastAsia" w:hint="eastAsia"/>
          <w:color w:val="000000"/>
          <w:spacing w:val="6"/>
          <w:kern w:val="0"/>
          <w:sz w:val="24"/>
          <w:lang w:eastAsia="zh-TW"/>
        </w:rPr>
        <w:t>適格請求書発行事業者名</w:t>
      </w:r>
    </w:p>
    <w:p w14:paraId="0EE869A4" w14:textId="77777777" w:rsidR="00F7038B" w:rsidRPr="00A67467" w:rsidRDefault="00F7038B" w:rsidP="00F7038B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4"/>
        </w:rPr>
      </w:pPr>
      <w:r w:rsidRPr="00CF787D">
        <w:rPr>
          <w:rFonts w:asciiTheme="majorEastAsia" w:eastAsiaTheme="majorEastAsia" w:hAnsiTheme="majorEastAsia" w:hint="eastAsia"/>
          <w:color w:val="000000"/>
          <w:spacing w:val="6"/>
          <w:kern w:val="0"/>
          <w:sz w:val="24"/>
          <w:lang w:eastAsia="zh-TW"/>
        </w:rPr>
        <w:t>登 録 番 号</w:t>
      </w:r>
    </w:p>
    <w:p w14:paraId="7440FA4D" w14:textId="77777777" w:rsidR="00EF2D39" w:rsidRPr="00A67467" w:rsidRDefault="00EF2D39" w:rsidP="00EF2D39">
      <w:pPr>
        <w:pStyle w:val="af2"/>
        <w:adjustRightInd/>
        <w:ind w:firstLineChars="1300" w:firstLine="18700"/>
        <w:rPr>
          <w:rFonts w:asciiTheme="majorEastAsia" w:eastAsiaTheme="majorEastAsia" w:hAnsiTheme="majorEastAsia"/>
          <w:sz w:val="24"/>
          <w:szCs w:val="24"/>
        </w:rPr>
      </w:pPr>
      <w:r w:rsidRPr="00A67467">
        <w:rPr>
          <w:rFonts w:asciiTheme="majorEastAsia" w:eastAsiaTheme="majorEastAsia" w:hAnsiTheme="majorEastAsia" w:hint="eastAsia"/>
          <w:spacing w:val="618"/>
          <w:w w:val="85"/>
          <w:sz w:val="24"/>
          <w:szCs w:val="24"/>
          <w:fitText w:val="1440" w:id="-1676482559"/>
          <w:lang w:eastAsia="zh-TW"/>
        </w:rPr>
        <w:t>名</w:t>
      </w:r>
      <w:r w:rsidRPr="00A6746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</w:t>
      </w:r>
      <w:r w:rsidRPr="00A674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AEF8A8A" w14:textId="77777777" w:rsidR="00EF2D39" w:rsidRPr="00A67467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  <w:r w:rsidRPr="00A67467">
        <w:rPr>
          <w:rFonts w:asciiTheme="majorEastAsia" w:eastAsiaTheme="majorEastAsia" w:hAnsiTheme="majorEastAsia" w:hint="eastAsia"/>
          <w:color w:val="000000"/>
          <w:spacing w:val="2"/>
          <w:kern w:val="0"/>
          <w:sz w:val="24"/>
        </w:rPr>
        <w:t>下記のとおり、請求します。</w:t>
      </w:r>
    </w:p>
    <w:p w14:paraId="02A2CB78" w14:textId="77777777" w:rsidR="00EF2D39" w:rsidRPr="00F7038B" w:rsidRDefault="00EF2D39" w:rsidP="00EF2D39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</w:p>
    <w:p w14:paraId="3A646D79" w14:textId="77777777" w:rsidR="00EF2D39" w:rsidRPr="00A67467" w:rsidRDefault="00EF2D39" w:rsidP="00EF2D39">
      <w:pPr>
        <w:pStyle w:val="ae"/>
        <w:rPr>
          <w:rFonts w:asciiTheme="majorEastAsia" w:eastAsiaTheme="majorEastAsia" w:hAnsiTheme="majorEastAsia"/>
        </w:rPr>
      </w:pPr>
      <w:r w:rsidRPr="00A67467">
        <w:rPr>
          <w:rFonts w:asciiTheme="majorEastAsia" w:eastAsiaTheme="majorEastAsia" w:hAnsiTheme="majorEastAsia" w:hint="eastAsia"/>
        </w:rPr>
        <w:t>記</w:t>
      </w:r>
    </w:p>
    <w:p w14:paraId="39C87B40" w14:textId="77777777" w:rsidR="00EF2D39" w:rsidRPr="00A67467" w:rsidRDefault="00EF2D39" w:rsidP="00EF2D39">
      <w:pPr>
        <w:rPr>
          <w:rFonts w:asciiTheme="majorEastAsia" w:eastAsiaTheme="majorEastAsia" w:hAnsiTheme="majorEastAsia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EF2D39" w:rsidRPr="00A67467" w14:paraId="3945AAE0" w14:textId="77777777" w:rsidTr="00B43B86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D0AE2" w14:textId="77777777" w:rsidR="00EF2D39" w:rsidRPr="00A67467" w:rsidRDefault="00EF2D39" w:rsidP="00B43B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68A0" w14:textId="77777777" w:rsidR="00EF2D39" w:rsidRPr="00A67467" w:rsidRDefault="00EF2D39" w:rsidP="00B43B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F2D39" w:rsidRPr="00A67467" w14:paraId="074997C7" w14:textId="77777777" w:rsidTr="00B43B86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92AAB" w14:textId="77777777" w:rsidR="00EF2D39" w:rsidRPr="00A67467" w:rsidRDefault="00EF2D39" w:rsidP="00B43B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A674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6AD0D" w14:textId="77777777" w:rsidR="00EF2D39" w:rsidRPr="00A67467" w:rsidRDefault="00EF2D39" w:rsidP="00B43B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F2D39" w:rsidRPr="00A67467" w14:paraId="5ACC521A" w14:textId="77777777" w:rsidTr="00B43B86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06EC8" w14:textId="77777777" w:rsidR="00EF2D39" w:rsidRPr="00A67467" w:rsidRDefault="00EF2D39" w:rsidP="00B43B8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1B6BF0F" w14:textId="77777777" w:rsidR="00EF2D39" w:rsidRPr="00A67467" w:rsidRDefault="00EF2D39" w:rsidP="00B43B8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円</w:t>
            </w:r>
          </w:p>
        </w:tc>
      </w:tr>
      <w:tr w:rsidR="00F7038B" w:rsidRPr="00A67467" w14:paraId="6A38E325" w14:textId="77777777" w:rsidTr="00923D4E">
        <w:trPr>
          <w:trHeight w:val="1041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C441A1" w14:textId="77777777" w:rsidR="00F7038B" w:rsidRPr="000F71B0" w:rsidRDefault="00F7038B" w:rsidP="00F7038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F71B0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うち消費税額</w:t>
            </w:r>
          </w:p>
          <w:p w14:paraId="293CD275" w14:textId="78167575" w:rsidR="00F7038B" w:rsidRPr="00A67467" w:rsidRDefault="00F7038B" w:rsidP="00923D4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0F71B0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消費税率</w:t>
            </w:r>
            <w:r w:rsidRPr="000F71B0"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  <w:t xml:space="preserve"> 10％）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62969E" w14:textId="10A4FDA5" w:rsidR="00F7038B" w:rsidRPr="00A67467" w:rsidRDefault="00F7038B" w:rsidP="00F7038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円</w:t>
            </w:r>
          </w:p>
        </w:tc>
      </w:tr>
    </w:tbl>
    <w:p w14:paraId="249EF01B" w14:textId="77777777" w:rsidR="00EF2D39" w:rsidRPr="00A67467" w:rsidRDefault="00EF2D39" w:rsidP="00610FA5">
      <w:pPr>
        <w:rPr>
          <w:rFonts w:asciiTheme="majorEastAsia" w:eastAsiaTheme="majorEastAsia" w:hAnsiTheme="majorEastAsia"/>
        </w:rPr>
      </w:pPr>
    </w:p>
    <w:sectPr w:rsidR="00EF2D39" w:rsidRPr="00A67467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F69EA" w14:textId="77777777" w:rsidR="00030CDC" w:rsidRDefault="00030CDC">
      <w:r>
        <w:separator/>
      </w:r>
    </w:p>
  </w:endnote>
  <w:endnote w:type="continuationSeparator" w:id="0">
    <w:p w14:paraId="219FC35B" w14:textId="77777777" w:rsidR="00030CDC" w:rsidRDefault="0003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C7B5" w14:textId="77777777" w:rsidR="00030CDC" w:rsidRDefault="00030CDC">
      <w:r>
        <w:separator/>
      </w:r>
    </w:p>
  </w:footnote>
  <w:footnote w:type="continuationSeparator" w:id="0">
    <w:p w14:paraId="65FA5B90" w14:textId="77777777" w:rsidR="00030CDC" w:rsidRDefault="0003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30CDC"/>
    <w:rsid w:val="000E3B24"/>
    <w:rsid w:val="000E7552"/>
    <w:rsid w:val="000F359D"/>
    <w:rsid w:val="00122078"/>
    <w:rsid w:val="001D3D5F"/>
    <w:rsid w:val="00213548"/>
    <w:rsid w:val="002529A8"/>
    <w:rsid w:val="0029068E"/>
    <w:rsid w:val="002E6B52"/>
    <w:rsid w:val="00305765"/>
    <w:rsid w:val="00326E15"/>
    <w:rsid w:val="00367281"/>
    <w:rsid w:val="00396E79"/>
    <w:rsid w:val="00436176"/>
    <w:rsid w:val="0046187A"/>
    <w:rsid w:val="004C30E7"/>
    <w:rsid w:val="004F4700"/>
    <w:rsid w:val="005022C0"/>
    <w:rsid w:val="005063E1"/>
    <w:rsid w:val="005118F7"/>
    <w:rsid w:val="005201BB"/>
    <w:rsid w:val="00583CBA"/>
    <w:rsid w:val="005911EE"/>
    <w:rsid w:val="00591CD4"/>
    <w:rsid w:val="005A21D6"/>
    <w:rsid w:val="005C0674"/>
    <w:rsid w:val="005E5F82"/>
    <w:rsid w:val="00610FA5"/>
    <w:rsid w:val="006E2B16"/>
    <w:rsid w:val="0071332A"/>
    <w:rsid w:val="00744C07"/>
    <w:rsid w:val="00786328"/>
    <w:rsid w:val="00796605"/>
    <w:rsid w:val="007F7DB6"/>
    <w:rsid w:val="00867CA9"/>
    <w:rsid w:val="008B4CA6"/>
    <w:rsid w:val="008F24DB"/>
    <w:rsid w:val="00923D4E"/>
    <w:rsid w:val="009921CA"/>
    <w:rsid w:val="009B3292"/>
    <w:rsid w:val="009C6414"/>
    <w:rsid w:val="00A15CFE"/>
    <w:rsid w:val="00A1631C"/>
    <w:rsid w:val="00A67467"/>
    <w:rsid w:val="00A76474"/>
    <w:rsid w:val="00AB45A1"/>
    <w:rsid w:val="00AC6357"/>
    <w:rsid w:val="00AF03CC"/>
    <w:rsid w:val="00B06B44"/>
    <w:rsid w:val="00B43B86"/>
    <w:rsid w:val="00B50A8B"/>
    <w:rsid w:val="00B50B3E"/>
    <w:rsid w:val="00B65252"/>
    <w:rsid w:val="00B90AD3"/>
    <w:rsid w:val="00B95A7B"/>
    <w:rsid w:val="00BD0EC2"/>
    <w:rsid w:val="00BF1648"/>
    <w:rsid w:val="00C07523"/>
    <w:rsid w:val="00C07D02"/>
    <w:rsid w:val="00C20A25"/>
    <w:rsid w:val="00C4394F"/>
    <w:rsid w:val="00CC5629"/>
    <w:rsid w:val="00D163E0"/>
    <w:rsid w:val="00D2230F"/>
    <w:rsid w:val="00D92A63"/>
    <w:rsid w:val="00DA3937"/>
    <w:rsid w:val="00DE11FC"/>
    <w:rsid w:val="00E0446C"/>
    <w:rsid w:val="00E057CC"/>
    <w:rsid w:val="00E4072F"/>
    <w:rsid w:val="00EF2D39"/>
    <w:rsid w:val="00F7038B"/>
    <w:rsid w:val="00F773A9"/>
    <w:rsid w:val="00FB092A"/>
    <w:rsid w:val="00FB3D8F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57E72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98A304-C8C1-491A-A431-EFFE1CED7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6-10-31T08:20:00Z</cp:lastPrinted>
  <dcterms:created xsi:type="dcterms:W3CDTF">2021-12-15T04:50:00Z</dcterms:created>
  <dcterms:modified xsi:type="dcterms:W3CDTF">2025-12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5-12-08T04:37:30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927a0af6-d019-4b72-9c7d-adc33707a06c</vt:lpwstr>
  </property>
  <property fmtid="{D5CDD505-2E9C-101B-9397-08002B2CF9AE}" pid="9" name="MSIP_Label_d899a617-f30e-4fb8-b81c-fb6d0b94ac5b_ContentBits">
    <vt:lpwstr>0</vt:lpwstr>
  </property>
  <property fmtid="{D5CDD505-2E9C-101B-9397-08002B2CF9AE}" pid="10" name="MSIP_Label_d899a617-f30e-4fb8-b81c-fb6d0b94ac5b_Tag">
    <vt:lpwstr>10, 3, 0, 1</vt:lpwstr>
  </property>
</Properties>
</file>